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02" w:rsidRDefault="00A35302" w:rsidP="00D52AA2">
      <w:pPr>
        <w:rPr>
          <w:rFonts w:ascii="Times New Roman" w:hAnsi="Times New Roman" w:cs="Times New Roman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 xml:space="preserve">ЖШС </w:t>
      </w:r>
      <w:r w:rsidRPr="00A35302">
        <w:rPr>
          <w:rFonts w:ascii="Times New Roman" w:hAnsi="Times New Roman" w:cs="Times New Roman"/>
          <w:b/>
          <w:color w:val="FF0000"/>
          <w:sz w:val="28"/>
        </w:rPr>
        <w:t>«</w:t>
      </w: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>Жас Батыр Атырау» балабақшасы</w:t>
      </w: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>Тақырыбы: «Ойындар еліне саяхат»</w:t>
      </w: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>«Балапан</w:t>
      </w:r>
      <w:r w:rsidRPr="00A35302">
        <w:rPr>
          <w:rFonts w:ascii="Times New Roman" w:hAnsi="Times New Roman" w:cs="Times New Roman"/>
          <w:b/>
          <w:color w:val="FF0000"/>
          <w:sz w:val="28"/>
        </w:rPr>
        <w:t>»</w:t>
      </w: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 xml:space="preserve"> ортаңғы тобы</w:t>
      </w: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b/>
          <w:color w:val="FF0000"/>
          <w:sz w:val="28"/>
          <w:lang w:val="kk-KZ"/>
        </w:rPr>
      </w:pPr>
      <w:r w:rsidRPr="00A35302">
        <w:rPr>
          <w:rFonts w:ascii="Times New Roman" w:hAnsi="Times New Roman" w:cs="Times New Roman"/>
          <w:b/>
          <w:color w:val="FF0000"/>
          <w:sz w:val="28"/>
          <w:lang w:val="kk-KZ"/>
        </w:rPr>
        <w:t>Күні:25.11.2022ж</w:t>
      </w:r>
    </w:p>
    <w:p w:rsidR="00A35302" w:rsidRDefault="00A35302" w:rsidP="00A35302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2E8A039" wp14:editId="29C98041">
            <wp:extent cx="4683318" cy="2652606"/>
            <wp:effectExtent l="0" t="0" r="3175" b="0"/>
            <wp:docPr id="1" name="Рисунок 1" descr="Ертегілер еліне саяхат | Білім айнасы газе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тегілер еліне саяхат | Білім айнасы газет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4" cy="26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02" w:rsidRPr="00A35302" w:rsidRDefault="00A35302" w:rsidP="00A35302">
      <w:pPr>
        <w:jc w:val="right"/>
        <w:rPr>
          <w:rFonts w:ascii="Times New Roman" w:hAnsi="Times New Roman" w:cs="Times New Roman"/>
          <w:color w:val="FF0000"/>
          <w:sz w:val="28"/>
          <w:lang w:val="kk-KZ"/>
        </w:rPr>
      </w:pPr>
      <w:r w:rsidRPr="00A35302">
        <w:rPr>
          <w:rFonts w:ascii="Times New Roman" w:hAnsi="Times New Roman" w:cs="Times New Roman"/>
          <w:color w:val="FF0000"/>
          <w:sz w:val="28"/>
          <w:lang w:val="kk-KZ"/>
        </w:rPr>
        <w:t>Тәрбиеші: Қабдешова А.Ә</w:t>
      </w: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  <w:lang w:val="kk-KZ"/>
        </w:rPr>
      </w:pPr>
    </w:p>
    <w:p w:rsidR="00A35302" w:rsidRPr="00A35302" w:rsidRDefault="00A35302" w:rsidP="00A35302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Атырау 2022ж </w:t>
      </w:r>
    </w:p>
    <w:p w:rsidR="00D52AA2" w:rsidRPr="00121D80" w:rsidRDefault="008E4D94" w:rsidP="00D52AA2">
      <w:pPr>
        <w:rPr>
          <w:rFonts w:ascii="Times New Roman" w:hAnsi="Times New Roman" w:cs="Times New Roman"/>
          <w:sz w:val="28"/>
          <w:lang w:val="kk-KZ"/>
        </w:rPr>
      </w:pPr>
      <w:r w:rsidRPr="00A35302">
        <w:rPr>
          <w:rFonts w:ascii="Times New Roman" w:hAnsi="Times New Roman" w:cs="Times New Roman"/>
          <w:sz w:val="28"/>
          <w:lang w:val="kk-KZ"/>
        </w:rPr>
        <w:lastRenderedPageBreak/>
        <w:t>Тақырыбы:</w:t>
      </w:r>
      <w:r w:rsidR="00BE57DF" w:rsidRPr="00A35302">
        <w:rPr>
          <w:rFonts w:ascii="Times New Roman" w:hAnsi="Times New Roman" w:cs="Times New Roman"/>
          <w:sz w:val="28"/>
          <w:lang w:val="kk-KZ"/>
        </w:rPr>
        <w:t xml:space="preserve"> «</w:t>
      </w:r>
      <w:r w:rsidRPr="00A35302">
        <w:rPr>
          <w:rFonts w:ascii="Times New Roman" w:hAnsi="Times New Roman" w:cs="Times New Roman"/>
          <w:sz w:val="28"/>
          <w:lang w:val="kk-KZ"/>
        </w:rPr>
        <w:t xml:space="preserve"> Қызықты </w:t>
      </w:r>
      <w:r w:rsidR="00121D80">
        <w:rPr>
          <w:rFonts w:ascii="Times New Roman" w:hAnsi="Times New Roman" w:cs="Times New Roman"/>
          <w:sz w:val="28"/>
          <w:lang w:val="kk-KZ"/>
        </w:rPr>
        <w:t>ойындар еліне саяхат</w:t>
      </w:r>
      <w:r w:rsidR="00BE57DF">
        <w:rPr>
          <w:rFonts w:ascii="Times New Roman" w:hAnsi="Times New Roman" w:cs="Times New Roman"/>
          <w:sz w:val="28"/>
          <w:lang w:val="kk-KZ"/>
        </w:rPr>
        <w:t>»</w:t>
      </w:r>
    </w:p>
    <w:p w:rsidR="00D52AA2" w:rsidRPr="00121D80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 w:rsidRPr="00121D80">
        <w:rPr>
          <w:rFonts w:ascii="Times New Roman" w:hAnsi="Times New Roman" w:cs="Times New Roman"/>
          <w:sz w:val="28"/>
          <w:lang w:val="kk-KZ"/>
        </w:rPr>
        <w:t>Мақсаты:балаларға сан және сана</w:t>
      </w:r>
      <w:r w:rsidR="00282551">
        <w:rPr>
          <w:rFonts w:ascii="Times New Roman" w:hAnsi="Times New Roman" w:cs="Times New Roman"/>
          <w:sz w:val="28"/>
          <w:lang w:val="kk-KZ"/>
        </w:rPr>
        <w:t>у, геометриялық пішіндер еске тү</w:t>
      </w:r>
      <w:r w:rsidRPr="00121D80">
        <w:rPr>
          <w:rFonts w:ascii="Times New Roman" w:hAnsi="Times New Roman" w:cs="Times New Roman"/>
          <w:sz w:val="28"/>
          <w:lang w:val="kk-KZ"/>
        </w:rPr>
        <w:t>сіріп, қайталау</w:t>
      </w:r>
    </w:p>
    <w:p w:rsidR="00D52AA2" w:rsidRPr="00121D80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лімдерін п</w:t>
      </w:r>
      <w:r w:rsidR="00D52AA2" w:rsidRPr="00121D80">
        <w:rPr>
          <w:rFonts w:ascii="Times New Roman" w:hAnsi="Times New Roman" w:cs="Times New Roman"/>
          <w:sz w:val="28"/>
          <w:lang w:val="kk-KZ"/>
        </w:rPr>
        <w:t>ысықтау, логикалық ойлау қабілеттерін жетілдіру, оқу іс-әрекетіне деген қызығушылықтарын арттыру.шапшандыққа тапқырылыққа тәрбиелеу.</w:t>
      </w:r>
    </w:p>
    <w:p w:rsidR="00D52AA2" w:rsidRPr="00282551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 w:rsidRPr="00282551">
        <w:rPr>
          <w:rFonts w:ascii="Times New Roman" w:hAnsi="Times New Roman" w:cs="Times New Roman"/>
          <w:sz w:val="28"/>
          <w:lang w:val="kk-KZ"/>
        </w:rPr>
        <w:t>Шаттық шеңбері.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з қандаймыз,қандаймыз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ұғылалы таңдаймыз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үлімдеген күндейміз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енжуді  білмейміз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уанасың сенде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уанамын менде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уанайық достарым </w:t>
      </w:r>
    </w:p>
    <w:p w:rsidR="00D52AA2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райлап атқан күнге</w:t>
      </w:r>
    </w:p>
    <w:p w:rsidR="00173D70" w:rsidRDefault="00173D7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ламатсыздарма балалар көңіл күйіміз қалай?</w:t>
      </w:r>
    </w:p>
    <w:p w:rsidR="00590D52" w:rsidRDefault="00173D7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әзір жылдың қай мезгілі?</w:t>
      </w:r>
    </w:p>
    <w:p w:rsidR="00D52AA2" w:rsidRPr="00173D70" w:rsidRDefault="00D52AA2" w:rsidP="00D52AA2">
      <w:pPr>
        <w:rPr>
          <w:rFonts w:ascii="Times New Roman" w:hAnsi="Times New Roman" w:cs="Times New Roman"/>
          <w:sz w:val="28"/>
          <w:lang w:val="kk-KZ"/>
        </w:rPr>
      </w:pPr>
      <w:r w:rsidRPr="00D52AA2">
        <w:rPr>
          <w:rFonts w:ascii="Times New Roman" w:hAnsi="Times New Roman" w:cs="Times New Roman"/>
          <w:sz w:val="28"/>
          <w:lang w:val="kk-KZ"/>
        </w:rPr>
        <w:t>Балалар к</w:t>
      </w:r>
      <w:r>
        <w:rPr>
          <w:rFonts w:ascii="Times New Roman" w:hAnsi="Times New Roman" w:cs="Times New Roman"/>
          <w:sz w:val="28"/>
          <w:lang w:val="kk-KZ"/>
        </w:rPr>
        <w:t>өздеріңді жұмыңдаршы қәзір біз бір керемет жерге барамыз</w:t>
      </w:r>
    </w:p>
    <w:p w:rsidR="00173D70" w:rsidRDefault="00173D70" w:rsidP="00D52AA2">
      <w:pPr>
        <w:rPr>
          <w:rFonts w:ascii="Times New Roman" w:hAnsi="Times New Roman" w:cs="Times New Roman"/>
          <w:sz w:val="28"/>
          <w:lang w:val="kk-KZ"/>
        </w:rPr>
      </w:pPr>
      <w:r w:rsidRPr="00590D52">
        <w:rPr>
          <w:rFonts w:ascii="Times New Roman" w:hAnsi="Times New Roman" w:cs="Times New Roman"/>
          <w:sz w:val="28"/>
          <w:lang w:val="kk-KZ"/>
        </w:rPr>
        <w:t>Музыка ойналып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590D52">
        <w:rPr>
          <w:rFonts w:ascii="Times New Roman" w:hAnsi="Times New Roman" w:cs="Times New Roman"/>
          <w:sz w:val="28"/>
          <w:lang w:val="kk-KZ"/>
        </w:rPr>
        <w:t>қызықты</w:t>
      </w:r>
      <w:r w:rsidR="00282551">
        <w:rPr>
          <w:rFonts w:ascii="Times New Roman" w:hAnsi="Times New Roman" w:cs="Times New Roman"/>
          <w:sz w:val="28"/>
          <w:lang w:val="kk-KZ"/>
        </w:rPr>
        <w:t xml:space="preserve"> ойындар әлеміне келу.С</w:t>
      </w:r>
      <w:r w:rsidR="00590D52">
        <w:rPr>
          <w:rFonts w:ascii="Times New Roman" w:hAnsi="Times New Roman" w:cs="Times New Roman"/>
          <w:sz w:val="28"/>
          <w:lang w:val="kk-KZ"/>
        </w:rPr>
        <w:t>лаид</w:t>
      </w:r>
    </w:p>
    <w:p w:rsidR="00590D52" w:rsidRDefault="00590D5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лалар қараңдаршы біз қызықты ойындар еліне келіппіз</w:t>
      </w:r>
    </w:p>
    <w:p w:rsidR="00590D52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ылаған дауыспен ортаға  қызыл телпек</w:t>
      </w:r>
      <w:r w:rsidR="00590D52">
        <w:rPr>
          <w:rFonts w:ascii="Times New Roman" w:hAnsi="Times New Roman" w:cs="Times New Roman"/>
          <w:sz w:val="28"/>
          <w:lang w:val="kk-KZ"/>
        </w:rPr>
        <w:t xml:space="preserve"> кіреді</w:t>
      </w:r>
    </w:p>
    <w:p w:rsidR="00121D80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әрбиеші: Қызыл телпек саған не болды?</w:t>
      </w:r>
    </w:p>
    <w:p w:rsidR="00121D80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зыл телпек: Мен үйімнен адасып қалдым,үйге қайтар жолда қысқа жол бар ол үшін тапсырмалар орындау қажет.Маған көмектерің керек</w:t>
      </w:r>
    </w:p>
    <w:p w:rsidR="00B2371D" w:rsidRDefault="00B2371D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әрбиеші: Әрине біздің балалар ақылды,өте білімді тапсырмаларды орындаймыз</w:t>
      </w:r>
      <w:r w:rsidR="00121D80">
        <w:rPr>
          <w:rFonts w:ascii="Times New Roman" w:hAnsi="Times New Roman" w:cs="Times New Roman"/>
          <w:sz w:val="28"/>
          <w:lang w:val="kk-KZ"/>
        </w:rPr>
        <w:t xml:space="preserve"> саған көмектесеміз</w:t>
      </w:r>
    </w:p>
    <w:p w:rsidR="00B2371D" w:rsidRDefault="00B2371D" w:rsidP="00D52AA2">
      <w:pPr>
        <w:rPr>
          <w:rFonts w:ascii="Times New Roman" w:hAnsi="Times New Roman" w:cs="Times New Roman"/>
          <w:sz w:val="28"/>
          <w:lang w:val="kk-KZ"/>
        </w:rPr>
      </w:pPr>
      <w:r w:rsidRPr="00121D80">
        <w:rPr>
          <w:rFonts w:ascii="Times New Roman" w:hAnsi="Times New Roman" w:cs="Times New Roman"/>
          <w:sz w:val="28"/>
          <w:lang w:val="kk-KZ"/>
        </w:rPr>
        <w:t>1-тапсырма</w:t>
      </w:r>
      <w:r>
        <w:rPr>
          <w:rFonts w:ascii="Times New Roman" w:hAnsi="Times New Roman" w:cs="Times New Roman"/>
          <w:sz w:val="28"/>
          <w:lang w:val="kk-KZ"/>
        </w:rPr>
        <w:t>: Түстеріне байланысты орналастыр</w:t>
      </w:r>
    </w:p>
    <w:p w:rsidR="00B2371D" w:rsidRDefault="00B2371D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Шарты: Түрлі түсті гүлдерге түстеріне байланысты көбелектерді орналастыру.</w:t>
      </w:r>
    </w:p>
    <w:p w:rsidR="00B2371D" w:rsidRDefault="00B2371D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арайсыңдар балалар,түстерді біледі екенсіңдер</w:t>
      </w:r>
    </w:p>
    <w:p w:rsidR="00B2371D" w:rsidRPr="00BE57DF" w:rsidRDefault="00B2371D" w:rsidP="00D52AA2">
      <w:pPr>
        <w:rPr>
          <w:rFonts w:ascii="Times New Roman" w:hAnsi="Times New Roman" w:cs="Times New Roman"/>
          <w:sz w:val="28"/>
          <w:lang w:val="kk-KZ"/>
        </w:rPr>
      </w:pPr>
      <w:r w:rsidRPr="00B2371D">
        <w:rPr>
          <w:rFonts w:ascii="Times New Roman" w:hAnsi="Times New Roman" w:cs="Times New Roman"/>
          <w:sz w:val="28"/>
          <w:lang w:val="kk-KZ"/>
        </w:rPr>
        <w:t>2</w:t>
      </w:r>
      <w:r>
        <w:rPr>
          <w:rFonts w:ascii="Times New Roman" w:hAnsi="Times New Roman" w:cs="Times New Roman"/>
          <w:sz w:val="28"/>
          <w:lang w:val="kk-KZ"/>
        </w:rPr>
        <w:t>-тапсырма: Пішіндерден үй құрастыру</w:t>
      </w:r>
      <w:r w:rsidR="00282551">
        <w:rPr>
          <w:rFonts w:ascii="Times New Roman" w:hAnsi="Times New Roman" w:cs="Times New Roman"/>
          <w:sz w:val="28"/>
          <w:lang w:val="kk-KZ"/>
        </w:rPr>
        <w:t xml:space="preserve"> </w:t>
      </w:r>
      <w:r w:rsidR="00282551" w:rsidRPr="00BE57DF">
        <w:rPr>
          <w:rFonts w:ascii="Times New Roman" w:hAnsi="Times New Roman" w:cs="Times New Roman"/>
          <w:sz w:val="28"/>
          <w:lang w:val="kk-KZ"/>
        </w:rPr>
        <w:t>(</w:t>
      </w:r>
      <w:r w:rsidR="00BE57DF" w:rsidRPr="00BE57DF">
        <w:rPr>
          <w:rFonts w:ascii="Times New Roman" w:hAnsi="Times New Roman" w:cs="Times New Roman"/>
          <w:sz w:val="28"/>
          <w:lang w:val="kk-KZ"/>
        </w:rPr>
        <w:t>резиналар көмегімен үй құрастыру</w:t>
      </w:r>
      <w:r w:rsidR="00282551" w:rsidRPr="00BE57DF">
        <w:rPr>
          <w:rFonts w:ascii="Times New Roman" w:hAnsi="Times New Roman" w:cs="Times New Roman"/>
          <w:sz w:val="28"/>
          <w:lang w:val="kk-KZ"/>
        </w:rPr>
        <w:t>)</w:t>
      </w:r>
    </w:p>
    <w:p w:rsidR="00B2371D" w:rsidRDefault="00A51B75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й,балалар </w:t>
      </w:r>
      <w:r w:rsidR="008E4D94">
        <w:rPr>
          <w:rFonts w:ascii="Times New Roman" w:hAnsi="Times New Roman" w:cs="Times New Roman"/>
          <w:sz w:val="28"/>
          <w:lang w:val="kk-KZ"/>
        </w:rPr>
        <w:t>шаршап кеттімғой,бәріміз бірге денемізді жаттықтырып алайықшы</w:t>
      </w:r>
    </w:p>
    <w:p w:rsidR="008E4D94" w:rsidRDefault="008E4D94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ергіту сәті</w:t>
      </w:r>
      <w:r w:rsidR="00282551">
        <w:rPr>
          <w:rFonts w:ascii="Times New Roman" w:hAnsi="Times New Roman" w:cs="Times New Roman"/>
          <w:sz w:val="28"/>
          <w:lang w:val="kk-KZ"/>
        </w:rPr>
        <w:t>. Әуен ырғағымен аяқ қолдарын қимылдату</w:t>
      </w:r>
    </w:p>
    <w:p w:rsidR="008E4D94" w:rsidRDefault="008E4D94" w:rsidP="00D52AA2">
      <w:pPr>
        <w:rPr>
          <w:rFonts w:ascii="Times New Roman" w:hAnsi="Times New Roman" w:cs="Times New Roman"/>
          <w:sz w:val="28"/>
          <w:lang w:val="kk-KZ"/>
        </w:rPr>
      </w:pPr>
      <w:r w:rsidRPr="008E4D94">
        <w:rPr>
          <w:rFonts w:ascii="Times New Roman" w:hAnsi="Times New Roman" w:cs="Times New Roman"/>
          <w:sz w:val="28"/>
          <w:lang w:val="kk-KZ"/>
        </w:rPr>
        <w:t>3-</w:t>
      </w:r>
      <w:r>
        <w:rPr>
          <w:rFonts w:ascii="Times New Roman" w:hAnsi="Times New Roman" w:cs="Times New Roman"/>
          <w:sz w:val="28"/>
          <w:lang w:val="kk-KZ"/>
        </w:rPr>
        <w:t>тапсырма: Жабайы жануарлардың балаларын тауып,орналастыру</w:t>
      </w:r>
    </w:p>
    <w:p w:rsidR="008E4D94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ілдеріне артикуляциялық жаттығу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р,қыр,қыр</w:t>
      </w:r>
      <w:r w:rsidRPr="00282551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бұл көкжал қасқыр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Ю,ю,ю-қорбаңдайды аю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Ян,ян,ян-қорқақ қоян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,кі,кі-айлакер қу түлкі</w:t>
      </w:r>
    </w:p>
    <w:p w:rsidR="00E57906" w:rsidRDefault="00E57906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лалар өте тамаша,үлкен рахмет бәрін біледі екенсіңдер</w:t>
      </w:r>
    </w:p>
    <w:p w:rsidR="00121D80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зыл телпек: Балалар сендер өте ақылды екенсіңдер,балалар санауды білесіңдерме? Менің себетімдегі алмаларды санап беріңдерші</w:t>
      </w:r>
    </w:p>
    <w:p w:rsidR="008E4D94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 w:rsidRPr="00121D80">
        <w:rPr>
          <w:rFonts w:ascii="Times New Roman" w:hAnsi="Times New Roman" w:cs="Times New Roman"/>
          <w:sz w:val="28"/>
          <w:lang w:val="kk-KZ"/>
        </w:rPr>
        <w:t>4-</w:t>
      </w:r>
      <w:r>
        <w:rPr>
          <w:rFonts w:ascii="Times New Roman" w:hAnsi="Times New Roman" w:cs="Times New Roman"/>
          <w:sz w:val="28"/>
          <w:lang w:val="kk-KZ"/>
        </w:rPr>
        <w:t>тапсырма: Алмаларды санау</w:t>
      </w:r>
      <w:r w:rsidR="00282551">
        <w:rPr>
          <w:rFonts w:ascii="Times New Roman" w:hAnsi="Times New Roman" w:cs="Times New Roman"/>
          <w:sz w:val="28"/>
          <w:lang w:val="kk-KZ"/>
        </w:rPr>
        <w:t xml:space="preserve"> (Слаид арқылы алмаларды санау)</w:t>
      </w:r>
    </w:p>
    <w:p w:rsidR="00121D80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зыл телпек: Рахмет балалар өте ақылды ек</w:t>
      </w:r>
      <w:r w:rsidR="00282551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>нсіңдер.Қысқа жолмен үйге де келіп қалыппын рахмет сендерге сау болыңдар</w:t>
      </w:r>
    </w:p>
    <w:p w:rsidR="00121D80" w:rsidRPr="00282551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әрбиеші:Балалар көзімізді жұмайық балабақшаға қайтамыз.</w:t>
      </w:r>
      <w:r w:rsidR="00282551">
        <w:rPr>
          <w:rFonts w:ascii="Times New Roman" w:hAnsi="Times New Roman" w:cs="Times New Roman"/>
          <w:sz w:val="28"/>
          <w:lang w:val="kk-KZ"/>
        </w:rPr>
        <w:t xml:space="preserve"> (сиқырлы әуенмен балабақшаға қайту)</w:t>
      </w:r>
    </w:p>
    <w:p w:rsidR="00282551" w:rsidRDefault="00121D80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лалар балабақшамызғада келдік.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 w:rsidRPr="00282551">
        <w:rPr>
          <w:rFonts w:ascii="Times New Roman" w:hAnsi="Times New Roman" w:cs="Times New Roman"/>
          <w:sz w:val="28"/>
          <w:lang w:val="kk-KZ"/>
        </w:rPr>
        <w:t>Балалармен сұрақ жауап жүргізу</w:t>
      </w:r>
    </w:p>
    <w:p w:rsidR="00121D80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 w:rsidRPr="00282551">
        <w:rPr>
          <w:rFonts w:ascii="Times New Roman" w:hAnsi="Times New Roman" w:cs="Times New Roman"/>
          <w:sz w:val="28"/>
          <w:lang w:val="kk-KZ"/>
        </w:rPr>
        <w:t>-</w:t>
      </w:r>
      <w:r w:rsidR="00121D80">
        <w:rPr>
          <w:rFonts w:ascii="Times New Roman" w:hAnsi="Times New Roman" w:cs="Times New Roman"/>
          <w:sz w:val="28"/>
          <w:lang w:val="kk-KZ"/>
        </w:rPr>
        <w:t>Бүгін біз қайда бардық?</w:t>
      </w:r>
    </w:p>
    <w:p w:rsidR="00282551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121D80">
        <w:rPr>
          <w:rFonts w:ascii="Times New Roman" w:hAnsi="Times New Roman" w:cs="Times New Roman"/>
          <w:sz w:val="28"/>
          <w:lang w:val="kk-KZ"/>
        </w:rPr>
        <w:t xml:space="preserve">Кімді кездестірдік? </w:t>
      </w:r>
    </w:p>
    <w:p w:rsidR="00121D80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121D80">
        <w:rPr>
          <w:rFonts w:ascii="Times New Roman" w:hAnsi="Times New Roman" w:cs="Times New Roman"/>
          <w:sz w:val="28"/>
          <w:lang w:val="kk-KZ"/>
        </w:rPr>
        <w:t>Қандай тапсырмалар орындадық?</w:t>
      </w:r>
    </w:p>
    <w:p w:rsidR="00121D80" w:rsidRPr="00121D80" w:rsidRDefault="00282551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р баланың есімін атап,мадақтау</w:t>
      </w:r>
    </w:p>
    <w:p w:rsidR="00B2371D" w:rsidRPr="00B2371D" w:rsidRDefault="00B2371D" w:rsidP="00D52AA2">
      <w:pPr>
        <w:rPr>
          <w:rFonts w:ascii="Times New Roman" w:hAnsi="Times New Roman" w:cs="Times New Roman"/>
          <w:sz w:val="28"/>
          <w:lang w:val="kk-KZ"/>
        </w:rPr>
      </w:pPr>
    </w:p>
    <w:p w:rsidR="00590D52" w:rsidRDefault="00A35302" w:rsidP="00D52AA2">
      <w:pPr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DF136" wp14:editId="068A77C7">
                <wp:extent cx="302260" cy="302260"/>
                <wp:effectExtent l="0" t="0" r="0" b="0"/>
                <wp:docPr id="2" name="AutoShape 2" descr="blob:https://web.whatsapp.com/94bcd8be-92ec-4a08-9372-d4d8645635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94bcd8be-92ec-4a08-9372-d4d86456356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OVadkD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4A7F38">
        <w:rPr>
          <w:rFonts w:ascii="Times New Roman" w:hAnsi="Times New Roman" w:cs="Times New Roman"/>
          <w:sz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61.55pt">
            <v:imagedata r:id="rId7" o:title="WhatsApp Image 2023-05-24 at 22.46.42" cropright="7856f"/>
          </v:shape>
        </w:pict>
      </w:r>
      <w:r w:rsidR="004A7F38">
        <w:rPr>
          <w:rFonts w:ascii="Times New Roman" w:hAnsi="Times New Roman" w:cs="Times New Roman"/>
          <w:sz w:val="28"/>
          <w:lang w:val="kk-KZ"/>
        </w:rPr>
        <w:t xml:space="preserve">     </w:t>
      </w:r>
      <w:r w:rsidR="004A7F38">
        <w:rPr>
          <w:rFonts w:ascii="Times New Roman" w:hAnsi="Times New Roman" w:cs="Times New Roman"/>
          <w:sz w:val="28"/>
          <w:lang w:val="kk-KZ"/>
        </w:rPr>
        <w:pict>
          <v:shape id="_x0000_i1026" type="#_x0000_t75" style="width:197.85pt;height:161.55pt">
            <v:imagedata r:id="rId8" o:title="WhatsApp Image 2023-05-24 at 22.46.44"/>
          </v:shape>
        </w:pict>
      </w:r>
    </w:p>
    <w:p w:rsidR="004A7F38" w:rsidRDefault="004A7F38" w:rsidP="004A7F38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үстері бойынша гүлдерге көбелектерді орналастыру</w:t>
      </w:r>
    </w:p>
    <w:p w:rsidR="004A7F38" w:rsidRDefault="004A7F38" w:rsidP="004A7F38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pict>
          <v:shape id="_x0000_i1027" type="#_x0000_t75" style="width:217.9pt;height:184.05pt">
            <v:imagedata r:id="rId9" o:title="WhatsApp Image 2023-05-24 at 22.46.44 (1)"/>
          </v:shape>
        </w:pict>
      </w:r>
      <w:r>
        <w:rPr>
          <w:rFonts w:ascii="Times New Roman" w:hAnsi="Times New Roman" w:cs="Times New Roman"/>
          <w:sz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lang w:val="kk-KZ"/>
        </w:rPr>
        <w:pict>
          <v:shape id="_x0000_i1028" type="#_x0000_t75" style="width:217.25pt;height:183.45pt">
            <v:imagedata r:id="rId10" o:title="WhatsApp Image 2023-05-24 at 22.46.45" croptop="2039f" cropbottom="14081f"/>
          </v:shape>
        </w:pict>
      </w:r>
    </w:p>
    <w:p w:rsidR="004A7F38" w:rsidRPr="004A7F38" w:rsidRDefault="004A7F38" w:rsidP="004A7F38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ішіндерден үй құрастыру</w:t>
      </w:r>
    </w:p>
    <w:p w:rsidR="004A7F38" w:rsidRDefault="004A7F38" w:rsidP="004A7F38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pict>
          <v:shape id="_x0000_i1029" type="#_x0000_t75" style="width:225.4pt;height:169.05pt">
            <v:imagedata r:id="rId11" o:title="WhatsApp Image 2023-05-24 at 22.46.46 (1)"/>
          </v:shape>
        </w:pict>
      </w:r>
      <w:r>
        <w:rPr>
          <w:rFonts w:ascii="Times New Roman" w:hAnsi="Times New Roman" w:cs="Times New Roman"/>
          <w:sz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lang w:val="kk-KZ"/>
        </w:rPr>
        <w:pict>
          <v:shape id="_x0000_i1030" type="#_x0000_t75" style="width:217.9pt;height:168.4pt">
            <v:imagedata r:id="rId12" o:title="WhatsApp Image 2023-05-24 at 22.46.46"/>
          </v:shape>
        </w:pict>
      </w:r>
    </w:p>
    <w:p w:rsidR="004A7F38" w:rsidRPr="004A7F38" w:rsidRDefault="004A7F38" w:rsidP="004A7F38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абайы жануарлардың баласын тауып,орналастыру</w:t>
      </w:r>
      <w:bookmarkStart w:id="0" w:name="_GoBack"/>
      <w:bookmarkEnd w:id="0"/>
    </w:p>
    <w:sectPr w:rsidR="004A7F38" w:rsidRPr="004A7F38" w:rsidSect="00A35302">
      <w:pgSz w:w="11906" w:h="16838"/>
      <w:pgMar w:top="1134" w:right="1701" w:bottom="1134" w:left="850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41"/>
    <w:rsid w:val="000967FD"/>
    <w:rsid w:val="00121D80"/>
    <w:rsid w:val="00173D70"/>
    <w:rsid w:val="00250096"/>
    <w:rsid w:val="00282551"/>
    <w:rsid w:val="00312600"/>
    <w:rsid w:val="00402B26"/>
    <w:rsid w:val="004A7F38"/>
    <w:rsid w:val="004B0C4D"/>
    <w:rsid w:val="00590D52"/>
    <w:rsid w:val="00861741"/>
    <w:rsid w:val="008E4D94"/>
    <w:rsid w:val="00A35302"/>
    <w:rsid w:val="00A51B75"/>
    <w:rsid w:val="00B2371D"/>
    <w:rsid w:val="00BE3428"/>
    <w:rsid w:val="00BE57DF"/>
    <w:rsid w:val="00D52AA2"/>
    <w:rsid w:val="00E5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802A-9FCA-4914-BAED-522BB8A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гул Кабдешова</dc:creator>
  <cp:lastModifiedBy>Алтынгул Кабдешова</cp:lastModifiedBy>
  <cp:revision>2</cp:revision>
  <cp:lastPrinted>2022-11-29T19:53:00Z</cp:lastPrinted>
  <dcterms:created xsi:type="dcterms:W3CDTF">2023-05-24T16:54:00Z</dcterms:created>
  <dcterms:modified xsi:type="dcterms:W3CDTF">2023-05-24T16:54:00Z</dcterms:modified>
</cp:coreProperties>
</file>